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8D" w:rsidRDefault="00E9418D" w:rsidP="00E9418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</w:t>
      </w:r>
      <w:r w:rsidR="008677D0">
        <w:rPr>
          <w:rFonts w:ascii="Times New Roman" w:hAnsi="Times New Roman" w:cs="Times New Roman"/>
          <w:sz w:val="36"/>
          <w:szCs w:val="36"/>
        </w:rPr>
        <w:t>TA N° 00</w:t>
      </w:r>
      <w:r w:rsidR="009B1C29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2717A1" w:rsidRDefault="002717A1" w:rsidP="00E9418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E9418D" w:rsidRPr="00243B3A" w:rsidRDefault="00E9418D" w:rsidP="00E9418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 w:rsidRPr="00243B3A">
        <w:rPr>
          <w:rFonts w:cs="Arial"/>
          <w:b w:val="0"/>
          <w:bCs/>
          <w:sz w:val="24"/>
          <w:szCs w:val="24"/>
        </w:rPr>
        <w:t>Aos</w:t>
      </w:r>
      <w:r w:rsidR="009B1C29">
        <w:rPr>
          <w:rFonts w:cs="Arial"/>
          <w:b w:val="0"/>
          <w:bCs/>
          <w:sz w:val="24"/>
          <w:szCs w:val="24"/>
        </w:rPr>
        <w:t xml:space="preserve"> vinte e dois</w:t>
      </w:r>
      <w:r w:rsidRPr="00243B3A">
        <w:rPr>
          <w:rFonts w:cs="Arial"/>
          <w:b w:val="0"/>
          <w:bCs/>
          <w:sz w:val="24"/>
          <w:szCs w:val="24"/>
        </w:rPr>
        <w:t xml:space="preserve"> dias do mês de fevereiro de dois mil e vinte e quatro as dezenove horas e trinta minutos na sala de comissões reuniu-se </w:t>
      </w:r>
      <w:r w:rsidR="006D18FC" w:rsidRPr="00243B3A">
        <w:rPr>
          <w:rFonts w:cs="Arial"/>
          <w:b w:val="0"/>
          <w:bCs/>
          <w:sz w:val="24"/>
          <w:szCs w:val="24"/>
        </w:rPr>
        <w:t>Comissão de Orçamento, Finanças, Contas públicas, Infraestrutura e Desenvolvimento</w:t>
      </w:r>
      <w:r w:rsidRPr="00243B3A">
        <w:rPr>
          <w:rFonts w:cs="Arial"/>
          <w:b w:val="0"/>
          <w:bCs/>
          <w:sz w:val="24"/>
          <w:szCs w:val="24"/>
        </w:rPr>
        <w:t xml:space="preserve"> para emitir (realizar)parecer aos seguintes Projetos de</w:t>
      </w:r>
      <w:r w:rsidR="009B1C29">
        <w:rPr>
          <w:rFonts w:cs="Arial"/>
          <w:sz w:val="24"/>
          <w:szCs w:val="24"/>
        </w:rPr>
        <w:t xml:space="preserve">, </w:t>
      </w:r>
      <w:r w:rsidR="009B1C29">
        <w:rPr>
          <w:rFonts w:cs="Arial"/>
          <w:bCs/>
          <w:color w:val="000000"/>
          <w:sz w:val="24"/>
          <w:szCs w:val="24"/>
        </w:rPr>
        <w:t xml:space="preserve"> </w:t>
      </w:r>
      <w:r w:rsidR="009B1C29" w:rsidRPr="009B1C29">
        <w:rPr>
          <w:rFonts w:cs="Arial"/>
          <w:bCs/>
          <w:color w:val="000000"/>
          <w:sz w:val="24"/>
          <w:szCs w:val="24"/>
        </w:rPr>
        <w:t>P</w:t>
      </w:r>
      <w:r w:rsidR="009B1C29" w:rsidRPr="009B1C29">
        <w:rPr>
          <w:rFonts w:cs="Arial"/>
          <w:sz w:val="24"/>
          <w:szCs w:val="24"/>
        </w:rPr>
        <w:t>rojeto de Lei do Executivo N° 061/23</w:t>
      </w:r>
      <w:r w:rsidR="009B1C29" w:rsidRPr="009B1C29">
        <w:rPr>
          <w:rFonts w:cs="Arial"/>
          <w:b w:val="0"/>
          <w:sz w:val="24"/>
          <w:szCs w:val="24"/>
        </w:rPr>
        <w:t xml:space="preserve"> de 06 de dezembro de 2023, o qual "Altera a lei municipal N° 1655/2020 de 15 de abril de 2020 e dá outras providências", sendo que a comissão opinou unanimemente de forma favorável. </w:t>
      </w:r>
      <w:r w:rsidR="009B1C29" w:rsidRPr="009B1C29">
        <w:rPr>
          <w:rFonts w:cs="Arial"/>
          <w:b w:val="0"/>
          <w:bCs/>
          <w:sz w:val="24"/>
          <w:szCs w:val="24"/>
        </w:rPr>
        <w:t>Não havendo mais nada a declarar está ata vai assinada por mim e os demais membros da comissão</w:t>
      </w:r>
      <w:r w:rsidR="009B1C29">
        <w:rPr>
          <w:rFonts w:cs="Arial"/>
          <w:b w:val="0"/>
          <w:bCs/>
          <w:sz w:val="24"/>
          <w:szCs w:val="24"/>
        </w:rPr>
        <w:t xml:space="preserve"> </w:t>
      </w:r>
      <w:r w:rsidRPr="00243B3A">
        <w:rPr>
          <w:rFonts w:cs="Arial"/>
          <w:b w:val="0"/>
          <w:bCs/>
          <w:sz w:val="24"/>
          <w:szCs w:val="24"/>
        </w:rPr>
        <w:t xml:space="preserve">Lucas Fernando </w:t>
      </w:r>
      <w:proofErr w:type="spellStart"/>
      <w:r w:rsidRPr="00243B3A">
        <w:rPr>
          <w:rFonts w:cs="Arial"/>
          <w:b w:val="0"/>
          <w:bCs/>
          <w:sz w:val="24"/>
          <w:szCs w:val="24"/>
        </w:rPr>
        <w:t>Basso</w:t>
      </w:r>
      <w:proofErr w:type="spellEnd"/>
      <w:r w:rsidRPr="00243B3A">
        <w:rPr>
          <w:rFonts w:cs="Arial"/>
          <w:b w:val="0"/>
          <w:bCs/>
          <w:sz w:val="24"/>
          <w:szCs w:val="24"/>
        </w:rPr>
        <w:t xml:space="preserve">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Germano </w:t>
      </w:r>
      <w:proofErr w:type="spellStart"/>
      <w:r w:rsidR="00243B3A" w:rsidRPr="00243B3A">
        <w:rPr>
          <w:rFonts w:eastAsia="Malgun Gothic" w:cs="Arial"/>
          <w:b w:val="0"/>
          <w:bCs/>
          <w:sz w:val="24"/>
          <w:szCs w:val="24"/>
        </w:rPr>
        <w:t>Wegener</w:t>
      </w:r>
      <w:proofErr w:type="spellEnd"/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Dioni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Júnior Ribeiro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Celita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Marchese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Dias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>Moacir Rodrigues da Silva</w:t>
      </w:r>
      <w:r w:rsidR="008677D0"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2C5578" w:rsidRDefault="00E9418D" w:rsidP="002C5578">
      <w:r>
        <w:tab/>
      </w:r>
    </w:p>
    <w:sectPr w:rsidR="0012708B" w:rsidRPr="002C557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BB507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 xml:space="preserve">(54)3326-1152/1088 - </w:t>
    </w:r>
    <w:proofErr w:type="spellStart"/>
    <w:r w:rsidRPr="0020553E">
      <w:rPr>
        <w:rFonts w:ascii="Times New Roman" w:hAnsi="Times New Roman" w:cs="Times New Roman"/>
        <w:i/>
      </w:rPr>
      <w:t>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>mail</w:t>
    </w:r>
    <w:proofErr w:type="spellEnd"/>
    <w:r w:rsidRPr="0020553E">
      <w:rPr>
        <w:rFonts w:ascii="Times New Roman" w:hAnsi="Times New Roman" w:cs="Times New Roman"/>
        <w:i/>
      </w:rPr>
      <w:t xml:space="preserve">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BB507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460EA"/>
    <w:rsid w:val="00051FE1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1E1799"/>
    <w:rsid w:val="0020553E"/>
    <w:rsid w:val="00222CFE"/>
    <w:rsid w:val="00241481"/>
    <w:rsid w:val="00243B3A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D3B4A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D1008"/>
    <w:rsid w:val="00610C58"/>
    <w:rsid w:val="00625A8F"/>
    <w:rsid w:val="006266AD"/>
    <w:rsid w:val="00637B83"/>
    <w:rsid w:val="00640075"/>
    <w:rsid w:val="00675A26"/>
    <w:rsid w:val="006919E4"/>
    <w:rsid w:val="006A0DB4"/>
    <w:rsid w:val="006B7359"/>
    <w:rsid w:val="006C3A2C"/>
    <w:rsid w:val="006D18F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4C32"/>
    <w:rsid w:val="007F1072"/>
    <w:rsid w:val="00810C67"/>
    <w:rsid w:val="00821F46"/>
    <w:rsid w:val="00830F06"/>
    <w:rsid w:val="00844C38"/>
    <w:rsid w:val="008677D0"/>
    <w:rsid w:val="00872ACF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1C29"/>
    <w:rsid w:val="009B574B"/>
    <w:rsid w:val="009C6A02"/>
    <w:rsid w:val="009D13BC"/>
    <w:rsid w:val="00A04E9B"/>
    <w:rsid w:val="00A06AB8"/>
    <w:rsid w:val="00A21E42"/>
    <w:rsid w:val="00AF4282"/>
    <w:rsid w:val="00B06728"/>
    <w:rsid w:val="00B17F59"/>
    <w:rsid w:val="00B34B78"/>
    <w:rsid w:val="00B52153"/>
    <w:rsid w:val="00BA3190"/>
    <w:rsid w:val="00BA5844"/>
    <w:rsid w:val="00BB5071"/>
    <w:rsid w:val="00C208FE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16D35"/>
    <w:rsid w:val="00D22052"/>
    <w:rsid w:val="00D30278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EE24AF"/>
    <w:rsid w:val="00EF2D05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E00-7175-49C2-B830-A4402FC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MVCB-01</cp:lastModifiedBy>
  <cp:revision>3</cp:revision>
  <cp:lastPrinted>2024-02-14T22:25:00Z</cp:lastPrinted>
  <dcterms:created xsi:type="dcterms:W3CDTF">2024-03-21T18:08:00Z</dcterms:created>
  <dcterms:modified xsi:type="dcterms:W3CDTF">2024-03-21T18:09:00Z</dcterms:modified>
</cp:coreProperties>
</file>